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8C40" w14:textId="77777777" w:rsidR="00BA50AA" w:rsidRPr="003D6E30" w:rsidRDefault="00BA50AA" w:rsidP="0065421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Title:</w:t>
      </w:r>
      <w:r w:rsidRPr="003D6E30">
        <w:rPr>
          <w:rFonts w:ascii="Arial" w:hAnsi="Arial" w:cs="Arial"/>
          <w:b/>
          <w:lang w:val="en-US"/>
        </w:rPr>
        <w:tab/>
      </w:r>
      <w:r w:rsidR="00D24C40" w:rsidRPr="003D6E30">
        <w:rPr>
          <w:rFonts w:ascii="Arial" w:hAnsi="Arial" w:cs="Arial"/>
          <w:b/>
          <w:lang w:val="en-US"/>
        </w:rPr>
        <w:t xml:space="preserve">Draft reply </w:t>
      </w:r>
      <w:r w:rsidR="004B661E" w:rsidRPr="003D6E30">
        <w:rPr>
          <w:rFonts w:ascii="Arial" w:hAnsi="Arial" w:cs="Arial"/>
          <w:b/>
          <w:lang w:val="en-US" w:eastAsia="zh-CN"/>
        </w:rPr>
        <w:t>LS on RAN2 DCP Open Issues</w:t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  <w:t>R1-20</w:t>
      </w:r>
      <w:r w:rsidR="005B017D">
        <w:rPr>
          <w:rFonts w:ascii="Arial" w:hAnsi="Arial" w:cs="Arial"/>
          <w:b/>
          <w:lang w:val="en-US" w:eastAsia="zh-CN"/>
        </w:rPr>
        <w:t>0xxxx</w:t>
      </w:r>
    </w:p>
    <w:p w14:paraId="2F508C41" w14:textId="77777777" w:rsidR="00BA50AA" w:rsidRPr="003D6E30" w:rsidRDefault="00BA50A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sponse to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R1-2003260 (</w:t>
      </w:r>
      <w:r w:rsidR="004B661E" w:rsidRPr="003D6E30">
        <w:rPr>
          <w:rFonts w:ascii="Arial" w:hAnsi="Arial" w:cs="Arial"/>
          <w:bCs/>
          <w:lang w:val="en-US" w:eastAsia="zh-CN"/>
        </w:rPr>
        <w:t>R2-2004175)</w:t>
      </w:r>
    </w:p>
    <w:p w14:paraId="2F508C42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lease:</w:t>
      </w:r>
      <w:r w:rsidRPr="003D6E30">
        <w:rPr>
          <w:rFonts w:ascii="Arial" w:hAnsi="Arial" w:cs="Arial"/>
          <w:bCs/>
          <w:lang w:val="en-US"/>
        </w:rPr>
        <w:tab/>
        <w:t>Rel-1</w:t>
      </w:r>
      <w:r w:rsidR="00B55BA8" w:rsidRPr="003D6E30">
        <w:rPr>
          <w:rFonts w:ascii="Arial" w:hAnsi="Arial" w:cs="Arial"/>
          <w:bCs/>
          <w:lang w:val="en-US" w:eastAsia="zh-CN"/>
        </w:rPr>
        <w:t>6</w:t>
      </w:r>
    </w:p>
    <w:p w14:paraId="2F508C43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 w:eastAsia="zh-CN"/>
        </w:rPr>
        <w:t>Study</w:t>
      </w:r>
      <w:r w:rsidRPr="003D6E30">
        <w:rPr>
          <w:rFonts w:ascii="Arial" w:hAnsi="Arial" w:cs="Arial"/>
          <w:b/>
          <w:lang w:val="en-US"/>
        </w:rPr>
        <w:t xml:space="preserve"> Item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NR_UE_pow_sav</w:t>
      </w:r>
      <w:r w:rsidR="00685C22" w:rsidRPr="003D6E30">
        <w:rPr>
          <w:rFonts w:ascii="Arial" w:hAnsi="Arial" w:cs="Arial"/>
          <w:bCs/>
          <w:lang w:val="en-US"/>
        </w:rPr>
        <w:t>-Core</w:t>
      </w:r>
    </w:p>
    <w:p w14:paraId="2F508C44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2F508C45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Source:</w:t>
      </w:r>
      <w:r w:rsidRPr="003D6E30">
        <w:rPr>
          <w:rFonts w:ascii="Arial" w:hAnsi="Arial" w:cs="Arial"/>
          <w:bCs/>
          <w:color w:val="FF0000"/>
          <w:lang w:val="en-US"/>
        </w:rPr>
        <w:tab/>
      </w:r>
      <w:r w:rsidR="008836A4" w:rsidRPr="003D6E30">
        <w:rPr>
          <w:rFonts w:ascii="Arial" w:hAnsi="Arial" w:cs="Arial"/>
          <w:bCs/>
          <w:lang w:val="en-US"/>
        </w:rPr>
        <w:t>CATT (</w:t>
      </w:r>
      <w:r w:rsidR="00D24C40" w:rsidRPr="003D6E30">
        <w:rPr>
          <w:rFonts w:ascii="Arial" w:hAnsi="Arial" w:cs="Arial"/>
          <w:bCs/>
          <w:lang w:val="en-US" w:eastAsia="zh-CN"/>
        </w:rPr>
        <w:t>RAN1</w:t>
      </w:r>
      <w:r w:rsidR="008836A4" w:rsidRPr="003D6E30">
        <w:rPr>
          <w:rFonts w:ascii="Arial" w:hAnsi="Arial" w:cs="Arial"/>
          <w:bCs/>
          <w:lang w:val="en-US" w:eastAsia="zh-CN"/>
        </w:rPr>
        <w:t>)</w:t>
      </w:r>
    </w:p>
    <w:p w14:paraId="2F508C46" w14:textId="77777777"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To:</w:t>
      </w:r>
      <w:r w:rsidRPr="003D6E30">
        <w:rPr>
          <w:rFonts w:ascii="Arial" w:hAnsi="Arial" w:cs="Arial"/>
          <w:bCs/>
          <w:lang w:val="en-US"/>
        </w:rPr>
        <w:tab/>
      </w:r>
      <w:r w:rsidR="00022098" w:rsidRPr="003D6E30">
        <w:rPr>
          <w:rFonts w:ascii="Arial" w:hAnsi="Arial" w:cs="Arial"/>
          <w:bCs/>
          <w:lang w:val="en-US" w:eastAsia="zh-CN"/>
        </w:rPr>
        <w:t>RAN</w:t>
      </w:r>
      <w:r w:rsidR="00D24C40" w:rsidRPr="003D6E30">
        <w:rPr>
          <w:rFonts w:ascii="Arial" w:hAnsi="Arial" w:cs="Arial"/>
          <w:bCs/>
          <w:lang w:val="en-US" w:eastAsia="zh-CN"/>
        </w:rPr>
        <w:t>2</w:t>
      </w:r>
    </w:p>
    <w:p w14:paraId="2F508C47" w14:textId="77777777" w:rsidR="00BA50AA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C:</w:t>
      </w:r>
      <w:r w:rsidRPr="003D6E30">
        <w:rPr>
          <w:rFonts w:ascii="Arial" w:hAnsi="Arial" w:cs="Arial"/>
          <w:bCs/>
          <w:lang w:val="en-US" w:eastAsia="zh-CN"/>
        </w:rPr>
        <w:t xml:space="preserve"> </w:t>
      </w:r>
      <w:r w:rsidR="00022098" w:rsidRPr="003D6E30">
        <w:rPr>
          <w:rFonts w:ascii="Arial" w:hAnsi="Arial" w:cs="Arial"/>
          <w:bCs/>
          <w:lang w:val="en-US" w:eastAsia="zh-CN"/>
        </w:rPr>
        <w:tab/>
      </w:r>
      <w:r w:rsidR="002D3F07" w:rsidRPr="003D6E30">
        <w:rPr>
          <w:rFonts w:ascii="Arial" w:hAnsi="Arial" w:cs="Arial"/>
          <w:bCs/>
          <w:lang w:val="en-US" w:eastAsia="zh-CN"/>
        </w:rPr>
        <w:t>RAN4</w:t>
      </w:r>
    </w:p>
    <w:p w14:paraId="2F508C48" w14:textId="77777777" w:rsidR="002B57D4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14:paraId="2F508C49" w14:textId="77777777" w:rsidR="00BA50AA" w:rsidRPr="003D6E30" w:rsidRDefault="00BA50AA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ontact Person:</w:t>
      </w:r>
      <w:r w:rsidRPr="003D6E30">
        <w:rPr>
          <w:rFonts w:ascii="Arial" w:hAnsi="Arial" w:cs="Arial"/>
          <w:bCs/>
          <w:lang w:val="en-US"/>
        </w:rPr>
        <w:tab/>
      </w:r>
    </w:p>
    <w:p w14:paraId="2F508C4A" w14:textId="77777777" w:rsidR="00BA50AA" w:rsidRPr="003D6E30" w:rsidRDefault="00BA50AA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3D6E30">
        <w:rPr>
          <w:rFonts w:cs="Arial"/>
          <w:lang w:val="en-US"/>
        </w:rPr>
        <w:t>Name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/>
        </w:rPr>
        <w:t>Fang-Chen Cheng</w:t>
      </w:r>
    </w:p>
    <w:p w14:paraId="2F508C4B" w14:textId="77777777" w:rsidR="00BA50AA" w:rsidRPr="003D6E30" w:rsidRDefault="00BA50AA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3D6E30">
        <w:rPr>
          <w:rFonts w:cs="Arial"/>
          <w:lang w:val="en-US"/>
        </w:rPr>
        <w:t>E-mail Address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 w:eastAsia="zh-CN"/>
        </w:rPr>
        <w:t>fcc@catt.cn</w:t>
      </w:r>
    </w:p>
    <w:p w14:paraId="2F508C4C" w14:textId="77777777" w:rsidR="00BA50AA" w:rsidRPr="003D6E30" w:rsidRDefault="00BA50A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2F508C4D" w14:textId="77777777" w:rsidR="00BA50AA" w:rsidRPr="003D6E30" w:rsidRDefault="00BA50AA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2F508C4E" w14:textId="77777777" w:rsidR="00BA50AA" w:rsidRPr="003D6E30" w:rsidRDefault="00BA50AA">
      <w:pPr>
        <w:rPr>
          <w:rFonts w:ascii="Arial" w:hAnsi="Arial" w:cs="Arial"/>
          <w:lang w:val="en-US"/>
        </w:rPr>
      </w:pPr>
    </w:p>
    <w:p w14:paraId="2F508C4F" w14:textId="77777777" w:rsidR="00BA50AA" w:rsidRPr="003D6E30" w:rsidRDefault="00BA50AA">
      <w:pPr>
        <w:spacing w:after="120"/>
        <w:rPr>
          <w:rFonts w:ascii="Arial" w:hAnsi="Arial" w:cs="Arial"/>
          <w:b/>
          <w:lang w:val="en-US"/>
        </w:rPr>
      </w:pPr>
      <w:r w:rsidRPr="003D6E30">
        <w:rPr>
          <w:rFonts w:ascii="Arial" w:hAnsi="Arial" w:cs="Arial"/>
          <w:b/>
          <w:lang w:val="en-US"/>
        </w:rPr>
        <w:t>1. Overall Description:</w:t>
      </w:r>
    </w:p>
    <w:p w14:paraId="2F508C50" w14:textId="5360B66F" w:rsidR="00D2237E" w:rsidRDefault="00D24C40" w:rsidP="004738E6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 w:rsidRPr="003D6E30">
        <w:rPr>
          <w:lang w:val="en-US" w:eastAsia="zh-CN"/>
        </w:rPr>
        <w:t xml:space="preserve">RAN1 </w:t>
      </w:r>
      <w:r w:rsidR="008836A4" w:rsidRPr="003D6E30">
        <w:rPr>
          <w:lang w:val="en-US" w:eastAsia="zh-CN"/>
        </w:rPr>
        <w:t>would li</w:t>
      </w:r>
      <w:r w:rsidR="00075003">
        <w:rPr>
          <w:lang w:val="en-US" w:eastAsia="zh-CN"/>
        </w:rPr>
        <w:t xml:space="preserve">ke to thank RAN2 on DCP open issues.   </w:t>
      </w:r>
      <w:r w:rsidR="00795DBB" w:rsidRPr="003D6E30">
        <w:rPr>
          <w:lang w:val="en-US" w:eastAsia="zh-CN"/>
        </w:rPr>
        <w:t xml:space="preserve">RAN1 </w:t>
      </w:r>
      <w:del w:id="0" w:author="Wooseok Nam" w:date="2020-06-02T20:12:00Z">
        <w:r w:rsidR="00075003" w:rsidDel="00827C5C">
          <w:rPr>
            <w:lang w:val="en-US" w:eastAsia="zh-CN"/>
          </w:rPr>
          <w:delText xml:space="preserve">had </w:delText>
        </w:r>
      </w:del>
      <w:r w:rsidR="00075003">
        <w:rPr>
          <w:lang w:val="en-US" w:eastAsia="zh-CN"/>
        </w:rPr>
        <w:t xml:space="preserve">discussed the issue on </w:t>
      </w:r>
      <w:r w:rsidR="009F3429">
        <w:rPr>
          <w:lang w:val="en-US" w:eastAsia="zh-CN"/>
        </w:rPr>
        <w:t>t</w:t>
      </w:r>
      <w:r w:rsidR="00953185">
        <w:rPr>
          <w:lang w:val="en-US" w:eastAsia="zh-CN"/>
        </w:rPr>
        <w:t xml:space="preserve">he collision of DCP and </w:t>
      </w:r>
      <w:r w:rsidR="005B017D">
        <w:rPr>
          <w:lang w:val="en-US" w:eastAsia="zh-CN"/>
        </w:rPr>
        <w:t>RAR</w:t>
      </w:r>
      <w:r w:rsidR="0087337F">
        <w:rPr>
          <w:rFonts w:ascii="Arial" w:hAnsi="Arial" w:cs="Arial"/>
        </w:rPr>
        <w:t xml:space="preserve"> </w:t>
      </w:r>
      <w:r w:rsidR="0087337F" w:rsidRPr="0087337F">
        <w:t xml:space="preserve">when a DCP monitoring occasion overlaps with the </w:t>
      </w:r>
      <w:r w:rsidR="0087337F" w:rsidRPr="0087337F">
        <w:rPr>
          <w:i/>
          <w:iCs/>
          <w:lang w:eastAsia="ko-KR"/>
        </w:rPr>
        <w:t>ra-ResponseWindow</w:t>
      </w:r>
      <w:r w:rsidR="0087337F" w:rsidRPr="0087337F">
        <w:rPr>
          <w:lang w:eastAsia="ko-KR"/>
        </w:rPr>
        <w:t xml:space="preserve"> or </w:t>
      </w:r>
      <w:r w:rsidR="0087337F" w:rsidRPr="0087337F">
        <w:rPr>
          <w:i/>
          <w:iCs/>
          <w:lang w:eastAsia="ko-KR"/>
        </w:rPr>
        <w:t>msgB-ResponseWindow</w:t>
      </w:r>
      <w:r w:rsidR="00D2237E">
        <w:rPr>
          <w:i/>
          <w:iCs/>
          <w:lang w:eastAsia="ko-KR"/>
        </w:rPr>
        <w:t xml:space="preserve">.   </w:t>
      </w:r>
      <w:r w:rsidR="00D2237E">
        <w:rPr>
          <w:iCs/>
          <w:lang w:eastAsia="ko-KR"/>
        </w:rPr>
        <w:t xml:space="preserve">Regarding </w:t>
      </w:r>
      <w:r w:rsidR="007D6D8A">
        <w:rPr>
          <w:lang w:eastAsia="zh-CN"/>
        </w:rPr>
        <w:t>RAN2</w:t>
      </w:r>
      <w:r w:rsidR="00D2237E">
        <w:rPr>
          <w:lang w:eastAsia="zh-CN"/>
        </w:rPr>
        <w:t xml:space="preserve">’s </w:t>
      </w:r>
      <w:del w:id="1" w:author="Wooseok Nam" w:date="2020-06-02T20:18:00Z">
        <w:r w:rsidR="00D2237E" w:rsidDel="000336BD">
          <w:rPr>
            <w:lang w:eastAsia="zh-CN"/>
          </w:rPr>
          <w:delText xml:space="preserve">question </w:delText>
        </w:r>
      </w:del>
      <w:ins w:id="2" w:author="Wooseok Nam" w:date="2020-06-02T20:18:00Z">
        <w:r w:rsidR="000336BD">
          <w:rPr>
            <w:lang w:eastAsia="zh-CN"/>
          </w:rPr>
          <w:t>understanding</w:t>
        </w:r>
        <w:r w:rsidR="000336BD">
          <w:rPr>
            <w:lang w:eastAsia="zh-CN"/>
          </w:rPr>
          <w:t xml:space="preserve"> </w:t>
        </w:r>
      </w:ins>
      <w:r w:rsidR="00D2237E">
        <w:rPr>
          <w:lang w:eastAsia="zh-CN"/>
        </w:rPr>
        <w:t>on RAR impact with the collision of DCP and RAR,</w:t>
      </w:r>
      <w:ins w:id="3" w:author="Wooseok Nam" w:date="2020-06-02T20:19:00Z">
        <w:r w:rsidR="00660A8B">
          <w:rPr>
            <w:lang w:eastAsia="zh-CN"/>
          </w:rPr>
          <w:t xml:space="preserve"> RAN1’s understanding is that</w:t>
        </w:r>
      </w:ins>
      <w:r w:rsidR="00D2237E">
        <w:rPr>
          <w:lang w:eastAsia="zh-CN"/>
        </w:rPr>
        <w:t xml:space="preserve"> RAR would not be im</w:t>
      </w:r>
      <w:r w:rsidR="00E435DB">
        <w:rPr>
          <w:lang w:eastAsia="zh-CN"/>
        </w:rPr>
        <w:t xml:space="preserve">pacted if the DCI </w:t>
      </w:r>
      <w:del w:id="4" w:author="Wooseok Nam" w:date="2020-06-02T20:13:00Z">
        <w:r w:rsidR="00E435DB" w:rsidDel="00B46516">
          <w:rPr>
            <w:lang w:eastAsia="zh-CN"/>
          </w:rPr>
          <w:delText xml:space="preserve">using for </w:delText>
        </w:r>
      </w:del>
      <w:r w:rsidR="00E435DB">
        <w:rPr>
          <w:lang w:eastAsia="zh-CN"/>
        </w:rPr>
        <w:t xml:space="preserve">scheduling RAR </w:t>
      </w:r>
      <w:del w:id="5" w:author="Wooseok Nam" w:date="2020-06-02T20:34:00Z">
        <w:r w:rsidR="00E435DB" w:rsidDel="0097073C">
          <w:rPr>
            <w:lang w:eastAsia="zh-CN"/>
          </w:rPr>
          <w:delText>with CRC scrambled by</w:delText>
        </w:r>
      </w:del>
      <w:ins w:id="6" w:author="Wooseok Nam" w:date="2020-06-02T20:34:00Z">
        <w:r w:rsidR="0097073C">
          <w:rPr>
            <w:lang w:eastAsia="zh-CN"/>
          </w:rPr>
          <w:t>addressed to</w:t>
        </w:r>
      </w:ins>
      <w:r w:rsidR="00E435DB">
        <w:rPr>
          <w:lang w:eastAsia="zh-CN"/>
        </w:rPr>
        <w:t xml:space="preserve"> </w:t>
      </w:r>
      <w:r w:rsidR="00D2237E">
        <w:rPr>
          <w:lang w:eastAsia="zh-CN"/>
        </w:rPr>
        <w:t>C-RNTI</w:t>
      </w:r>
      <w:r w:rsidR="00E435DB">
        <w:rPr>
          <w:lang w:eastAsia="zh-CN"/>
        </w:rPr>
        <w:t xml:space="preserve"> is </w:t>
      </w:r>
      <w:ins w:id="7" w:author="Wooseok Nam" w:date="2020-06-02T20:19:00Z">
        <w:r w:rsidR="00295714">
          <w:rPr>
            <w:lang w:eastAsia="zh-CN"/>
          </w:rPr>
          <w:t xml:space="preserve">configured </w:t>
        </w:r>
      </w:ins>
      <w:r w:rsidR="00E435DB">
        <w:rPr>
          <w:lang w:eastAsia="zh-CN"/>
        </w:rPr>
        <w:t>on type-3 CSS</w:t>
      </w:r>
      <w:r w:rsidR="00D2237E">
        <w:rPr>
          <w:lang w:eastAsia="zh-CN"/>
        </w:rPr>
        <w:t xml:space="preserve"> with lower index</w:t>
      </w:r>
      <w:r w:rsidR="00E435DB">
        <w:rPr>
          <w:lang w:eastAsia="zh-CN"/>
        </w:rPr>
        <w:t xml:space="preserve"> than that of DCP</w:t>
      </w:r>
      <w:ins w:id="8" w:author="Wooseok Nam" w:date="2020-06-02T20:20:00Z">
        <w:r w:rsidR="00D17A05">
          <w:rPr>
            <w:lang w:eastAsia="zh-CN"/>
          </w:rPr>
          <w:t>, according to current TS 38.213</w:t>
        </w:r>
      </w:ins>
      <w:r w:rsidR="00E435DB">
        <w:rPr>
          <w:lang w:eastAsia="zh-CN"/>
        </w:rPr>
        <w:t xml:space="preserve">.   </w:t>
      </w:r>
      <w:ins w:id="9" w:author="Wooseok Nam" w:date="2020-06-02T20:20:00Z">
        <w:r w:rsidR="00D17A05">
          <w:rPr>
            <w:lang w:eastAsia="zh-CN"/>
          </w:rPr>
          <w:t xml:space="preserve">However, </w:t>
        </w:r>
      </w:ins>
      <w:r w:rsidR="00E435DB">
        <w:rPr>
          <w:lang w:eastAsia="zh-CN"/>
        </w:rPr>
        <w:t xml:space="preserve">RAR addressed </w:t>
      </w:r>
      <w:del w:id="10" w:author="Wooseok Nam" w:date="2020-06-02T20:34:00Z">
        <w:r w:rsidR="00E435DB" w:rsidDel="0097073C">
          <w:rPr>
            <w:lang w:eastAsia="zh-CN"/>
          </w:rPr>
          <w:delText xml:space="preserve">by </w:delText>
        </w:r>
      </w:del>
      <w:ins w:id="11" w:author="Wooseok Nam" w:date="2020-06-02T20:34:00Z">
        <w:r w:rsidR="0097073C">
          <w:rPr>
            <w:lang w:eastAsia="zh-CN"/>
          </w:rPr>
          <w:t>to</w:t>
        </w:r>
        <w:r w:rsidR="0097073C">
          <w:rPr>
            <w:lang w:eastAsia="zh-CN"/>
          </w:rPr>
          <w:t xml:space="preserve"> </w:t>
        </w:r>
      </w:ins>
      <w:r w:rsidR="00E435DB">
        <w:rPr>
          <w:lang w:eastAsia="zh-CN"/>
        </w:rPr>
        <w:t xml:space="preserve">C-RNTI would not be prioritized over DCP if </w:t>
      </w:r>
      <w:del w:id="12" w:author="Wooseok Nam" w:date="2020-06-02T20:20:00Z">
        <w:r w:rsidR="00E435DB" w:rsidDel="00E84236">
          <w:rPr>
            <w:lang w:eastAsia="zh-CN"/>
          </w:rPr>
          <w:delText>the PDCCH</w:delText>
        </w:r>
      </w:del>
      <w:ins w:id="13" w:author="Wooseok Nam" w:date="2020-06-02T20:20:00Z">
        <w:r w:rsidR="00E84236">
          <w:rPr>
            <w:lang w:eastAsia="zh-CN"/>
          </w:rPr>
          <w:t>it</w:t>
        </w:r>
      </w:ins>
      <w:r w:rsidR="00E435DB">
        <w:rPr>
          <w:lang w:eastAsia="zh-CN"/>
        </w:rPr>
        <w:t xml:space="preserve"> is </w:t>
      </w:r>
      <w:ins w:id="14" w:author="Wooseok Nam" w:date="2020-06-02T20:21:00Z">
        <w:r w:rsidR="00E84236">
          <w:rPr>
            <w:lang w:eastAsia="zh-CN"/>
          </w:rPr>
          <w:t xml:space="preserve">configured </w:t>
        </w:r>
      </w:ins>
      <w:r w:rsidR="00E435DB">
        <w:rPr>
          <w:lang w:eastAsia="zh-CN"/>
        </w:rPr>
        <w:t>on USS</w:t>
      </w:r>
      <w:ins w:id="15" w:author="Wooseok Nam" w:date="2020-06-02T20:22:00Z">
        <w:r w:rsidR="006F3975">
          <w:rPr>
            <w:lang w:eastAsia="zh-CN"/>
          </w:rPr>
          <w:t xml:space="preserve"> or on type-3 CSS with higher index than </w:t>
        </w:r>
        <w:r w:rsidR="00EB4760">
          <w:rPr>
            <w:lang w:eastAsia="zh-CN"/>
          </w:rPr>
          <w:t>that of DCP</w:t>
        </w:r>
      </w:ins>
      <w:r w:rsidR="00E435DB">
        <w:rPr>
          <w:lang w:eastAsia="zh-CN"/>
        </w:rPr>
        <w:t xml:space="preserve">.   </w:t>
      </w:r>
      <w:r w:rsidR="007D6D8A">
        <w:rPr>
          <w:lang w:eastAsia="zh-CN"/>
        </w:rPr>
        <w:t xml:space="preserve">  </w:t>
      </w:r>
    </w:p>
    <w:p w14:paraId="2F508C51" w14:textId="6B2A5A13" w:rsidR="00E435DB" w:rsidRDefault="00D2237E" w:rsidP="004738E6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>RAN1</w:t>
      </w:r>
      <w:del w:id="16" w:author="Wooseok Nam" w:date="2020-06-02T20:22:00Z">
        <w:r w:rsidDel="00EB4760">
          <w:rPr>
            <w:iCs/>
            <w:lang w:eastAsia="ko-KR"/>
          </w:rPr>
          <w:delText>had</w:delText>
        </w:r>
      </w:del>
      <w:r>
        <w:rPr>
          <w:iCs/>
          <w:lang w:eastAsia="ko-KR"/>
        </w:rPr>
        <w:t xml:space="preserve"> </w:t>
      </w:r>
      <w:ins w:id="17" w:author="Wooseok Nam" w:date="2020-06-02T20:23:00Z">
        <w:r w:rsidR="00AF5652">
          <w:rPr>
            <w:iCs/>
            <w:lang w:eastAsia="ko-KR"/>
          </w:rPr>
          <w:t xml:space="preserve">also </w:t>
        </w:r>
      </w:ins>
      <w:r>
        <w:rPr>
          <w:iCs/>
          <w:lang w:eastAsia="ko-KR"/>
        </w:rPr>
        <w:t xml:space="preserve">discussed </w:t>
      </w:r>
      <w:ins w:id="18" w:author="Wooseok Nam" w:date="2020-06-02T20:26:00Z">
        <w:r w:rsidR="002C7CFB">
          <w:rPr>
            <w:iCs/>
            <w:lang w:eastAsia="ko-KR"/>
          </w:rPr>
          <w:t xml:space="preserve">whether </w:t>
        </w:r>
      </w:ins>
      <w:r>
        <w:rPr>
          <w:iCs/>
          <w:lang w:eastAsia="ko-KR"/>
        </w:rPr>
        <w:t>the</w:t>
      </w:r>
      <w:ins w:id="19" w:author="Wooseok Nam" w:date="2020-06-02T20:26:00Z">
        <w:r w:rsidR="002C7CFB">
          <w:rPr>
            <w:iCs/>
            <w:lang w:eastAsia="ko-KR"/>
          </w:rPr>
          <w:t>re is a need for</w:t>
        </w:r>
      </w:ins>
      <w:ins w:id="20" w:author="Wooseok Nam" w:date="2020-06-02T20:30:00Z">
        <w:r w:rsidR="00757753">
          <w:rPr>
            <w:iCs/>
            <w:lang w:eastAsia="ko-KR"/>
          </w:rPr>
          <w:t xml:space="preserve"> a</w:t>
        </w:r>
      </w:ins>
      <w:ins w:id="21" w:author="Wooseok Nam" w:date="2020-06-02T20:37:00Z">
        <w:r w:rsidR="00210738">
          <w:rPr>
            <w:iCs/>
            <w:lang w:eastAsia="ko-KR"/>
          </w:rPr>
          <w:t xml:space="preserve"> new</w:t>
        </w:r>
      </w:ins>
      <w:bookmarkStart w:id="22" w:name="_GoBack"/>
      <w:bookmarkEnd w:id="22"/>
      <w:r>
        <w:rPr>
          <w:iCs/>
          <w:lang w:eastAsia="ko-KR"/>
        </w:rPr>
        <w:t xml:space="preserve"> prioritiz</w:t>
      </w:r>
      <w:ins w:id="23" w:author="Wooseok Nam" w:date="2020-06-02T20:26:00Z">
        <w:r w:rsidR="002C7CFB">
          <w:rPr>
            <w:iCs/>
            <w:lang w:eastAsia="ko-KR"/>
          </w:rPr>
          <w:t>ation</w:t>
        </w:r>
      </w:ins>
      <w:del w:id="24" w:author="Wooseok Nam" w:date="2020-06-02T20:26:00Z">
        <w:r w:rsidDel="002C7CFB">
          <w:rPr>
            <w:iCs/>
            <w:lang w:eastAsia="ko-KR"/>
          </w:rPr>
          <w:delText>ing</w:delText>
        </w:r>
      </w:del>
      <w:r>
        <w:rPr>
          <w:iCs/>
          <w:lang w:eastAsia="ko-KR"/>
        </w:rPr>
        <w:t xml:space="preserve"> rule </w:t>
      </w:r>
      <w:ins w:id="25" w:author="Wooseok Nam" w:date="2020-06-02T20:26:00Z">
        <w:r w:rsidR="009D6E36">
          <w:rPr>
            <w:iCs/>
            <w:lang w:eastAsia="ko-KR"/>
          </w:rPr>
          <w:t xml:space="preserve">for RAR with CRC </w:t>
        </w:r>
      </w:ins>
      <w:ins w:id="26" w:author="Wooseok Nam" w:date="2020-06-02T20:34:00Z">
        <w:r w:rsidR="0097073C">
          <w:rPr>
            <w:iCs/>
            <w:lang w:eastAsia="ko-KR"/>
          </w:rPr>
          <w:t xml:space="preserve">addressed to </w:t>
        </w:r>
      </w:ins>
      <w:ins w:id="27" w:author="Wooseok Nam" w:date="2020-06-02T20:26:00Z">
        <w:r w:rsidR="009D6E36">
          <w:rPr>
            <w:iCs/>
            <w:lang w:eastAsia="ko-KR"/>
          </w:rPr>
          <w:t>C-RNTI</w:t>
        </w:r>
      </w:ins>
      <w:ins w:id="28" w:author="Wooseok Nam" w:date="2020-06-02T20:27:00Z">
        <w:r w:rsidR="00B73688">
          <w:rPr>
            <w:iCs/>
            <w:lang w:eastAsia="ko-KR"/>
          </w:rPr>
          <w:t xml:space="preserve">, </w:t>
        </w:r>
      </w:ins>
      <w:ins w:id="29" w:author="Wooseok Nam" w:date="2020-06-02T20:28:00Z">
        <w:r w:rsidR="00A52C69">
          <w:rPr>
            <w:iCs/>
            <w:lang w:eastAsia="ko-KR"/>
          </w:rPr>
          <w:t xml:space="preserve">which is similar to that for </w:t>
        </w:r>
        <w:r w:rsidR="000105E2">
          <w:rPr>
            <w:iCs/>
            <w:lang w:eastAsia="ko-KR"/>
          </w:rPr>
          <w:t xml:space="preserve">RAR </w:t>
        </w:r>
      </w:ins>
      <w:ins w:id="30" w:author="Wooseok Nam" w:date="2020-06-02T20:34:00Z">
        <w:r w:rsidR="0097073C">
          <w:rPr>
            <w:iCs/>
            <w:lang w:eastAsia="ko-KR"/>
          </w:rPr>
          <w:t xml:space="preserve">addressed to </w:t>
        </w:r>
      </w:ins>
      <w:ins w:id="31" w:author="Wooseok Nam" w:date="2020-06-02T20:28:00Z">
        <w:r w:rsidR="000105E2">
          <w:rPr>
            <w:iCs/>
            <w:lang w:eastAsia="ko-KR"/>
          </w:rPr>
          <w:t>RA-RNTI or MsgB-RNTI</w:t>
        </w:r>
      </w:ins>
      <w:del w:id="32" w:author="Wooseok Nam" w:date="2020-06-02T20:28:00Z">
        <w:r w:rsidDel="000105E2">
          <w:rPr>
            <w:iCs/>
            <w:lang w:eastAsia="ko-KR"/>
          </w:rPr>
          <w:delText>of PDCCH monitoring with agreement that RAR is critical and should be prioritized</w:delText>
        </w:r>
      </w:del>
      <w:r>
        <w:rPr>
          <w:iCs/>
          <w:lang w:eastAsia="ko-KR"/>
        </w:rPr>
        <w:t xml:space="preserve">.    However, </w:t>
      </w:r>
      <w:r w:rsidR="009F3429">
        <w:rPr>
          <w:lang w:val="en-US" w:eastAsia="zh-CN"/>
        </w:rPr>
        <w:t>RAN1</w:t>
      </w:r>
      <w:r>
        <w:rPr>
          <w:lang w:val="en-US" w:eastAsia="zh-CN"/>
        </w:rPr>
        <w:t xml:space="preserve"> </w:t>
      </w:r>
      <w:del w:id="33" w:author="Wooseok Nam" w:date="2020-06-02T20:28:00Z">
        <w:r w:rsidDel="00A85F1A">
          <w:rPr>
            <w:lang w:val="en-US" w:eastAsia="zh-CN"/>
          </w:rPr>
          <w:delText xml:space="preserve">cannot </w:delText>
        </w:r>
      </w:del>
      <w:ins w:id="34" w:author="Wooseok Nam" w:date="2020-06-02T20:28:00Z">
        <w:r w:rsidR="00A85F1A">
          <w:rPr>
            <w:lang w:val="en-US" w:eastAsia="zh-CN"/>
          </w:rPr>
          <w:t>could not</w:t>
        </w:r>
        <w:r w:rsidR="00A85F1A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reach </w:t>
      </w:r>
      <w:ins w:id="35" w:author="Wooseok Nam" w:date="2020-06-02T20:29:00Z">
        <w:r w:rsidR="00A85F1A">
          <w:rPr>
            <w:lang w:val="en-US" w:eastAsia="zh-CN"/>
          </w:rPr>
          <w:t xml:space="preserve">an </w:t>
        </w:r>
      </w:ins>
      <w:r>
        <w:rPr>
          <w:lang w:val="en-US" w:eastAsia="zh-CN"/>
        </w:rPr>
        <w:t>agreement on the</w:t>
      </w:r>
      <w:r w:rsidR="007D6D8A">
        <w:rPr>
          <w:lang w:val="en-US" w:eastAsia="zh-CN"/>
        </w:rPr>
        <w:t xml:space="preserve"> </w:t>
      </w:r>
      <w:ins w:id="36" w:author="Wooseok Nam" w:date="2020-06-02T20:29:00Z">
        <w:r w:rsidR="00C31C9C">
          <w:rPr>
            <w:lang w:val="en-US" w:eastAsia="zh-CN"/>
          </w:rPr>
          <w:t xml:space="preserve">RAN1 </w:t>
        </w:r>
      </w:ins>
      <w:r w:rsidR="007D6D8A">
        <w:rPr>
          <w:lang w:val="en-US" w:eastAsia="zh-CN"/>
        </w:rPr>
        <w:t>specification change</w:t>
      </w:r>
      <w:r w:rsidR="009F3429">
        <w:rPr>
          <w:lang w:val="en-US" w:eastAsia="zh-CN"/>
        </w:rPr>
        <w:t xml:space="preserve"> to prioritize R</w:t>
      </w:r>
      <w:r w:rsidR="005B017D">
        <w:rPr>
          <w:lang w:val="en-US" w:eastAsia="zh-CN"/>
        </w:rPr>
        <w:t>AR</w:t>
      </w:r>
      <w:r w:rsidR="007D6D8A">
        <w:rPr>
          <w:lang w:val="en-US" w:eastAsia="zh-CN"/>
        </w:rPr>
        <w:t xml:space="preserve"> </w:t>
      </w:r>
      <w:del w:id="37" w:author="Wooseok Nam" w:date="2020-06-02T20:36:00Z">
        <w:r w:rsidR="00953185" w:rsidDel="00C76FA9">
          <w:rPr>
            <w:lang w:val="en-US" w:eastAsia="zh-CN"/>
          </w:rPr>
          <w:delText>for BFR</w:delText>
        </w:r>
        <w:r w:rsidR="00E435DB" w:rsidDel="00C76FA9">
          <w:rPr>
            <w:lang w:val="en-US" w:eastAsia="zh-CN"/>
          </w:rPr>
          <w:delText xml:space="preserve"> when DCI with CRC scrambled </w:delText>
        </w:r>
        <w:r w:rsidR="005B017D" w:rsidDel="00C76FA9">
          <w:rPr>
            <w:lang w:val="en-US" w:eastAsia="zh-CN"/>
          </w:rPr>
          <w:delText>by</w:delText>
        </w:r>
      </w:del>
      <w:ins w:id="38" w:author="Wooseok Nam" w:date="2020-06-02T20:36:00Z">
        <w:r w:rsidR="00C76FA9">
          <w:rPr>
            <w:lang w:val="en-US" w:eastAsia="zh-CN"/>
          </w:rPr>
          <w:t>addressed to</w:t>
        </w:r>
      </w:ins>
      <w:r w:rsidR="009F3429">
        <w:rPr>
          <w:lang w:val="en-US" w:eastAsia="zh-CN"/>
        </w:rPr>
        <w:t xml:space="preserve"> C-RN</w:t>
      </w:r>
      <w:r w:rsidR="007D6D8A">
        <w:rPr>
          <w:lang w:val="en-US" w:eastAsia="zh-CN"/>
        </w:rPr>
        <w:t>TI</w:t>
      </w:r>
      <w:r w:rsidR="00E435DB">
        <w:rPr>
          <w:lang w:val="en-US" w:eastAsia="zh-CN"/>
        </w:rPr>
        <w:t xml:space="preserve"> </w:t>
      </w:r>
      <w:ins w:id="39" w:author="Wooseok Nam" w:date="2020-06-02T20:35:00Z">
        <w:r w:rsidR="00C76FA9">
          <w:rPr>
            <w:lang w:val="en-US" w:eastAsia="zh-CN"/>
          </w:rPr>
          <w:t>configured</w:t>
        </w:r>
      </w:ins>
      <w:r w:rsidR="00E435DB">
        <w:rPr>
          <w:lang w:val="en-US" w:eastAsia="zh-CN"/>
        </w:rPr>
        <w:t xml:space="preserve"> on USS </w:t>
      </w:r>
      <w:ins w:id="40" w:author="Wooseok Nam" w:date="2020-06-02T20:36:00Z">
        <w:r w:rsidR="00C35E97">
          <w:rPr>
            <w:lang w:val="en-US" w:eastAsia="zh-CN"/>
          </w:rPr>
          <w:t>(</w:t>
        </w:r>
        <w:r w:rsidR="00C76FA9">
          <w:rPr>
            <w:lang w:val="en-US" w:eastAsia="zh-CN"/>
          </w:rPr>
          <w:t xml:space="preserve">or </w:t>
        </w:r>
        <w:r w:rsidR="00C35E97">
          <w:rPr>
            <w:lang w:val="en-US" w:eastAsia="zh-CN"/>
          </w:rPr>
          <w:t xml:space="preserve">on type-3 CSS with higher index than that of DCP) </w:t>
        </w:r>
      </w:ins>
      <w:r w:rsidR="00E435DB">
        <w:rPr>
          <w:lang w:val="en-US" w:eastAsia="zh-CN"/>
        </w:rPr>
        <w:t xml:space="preserve">over DCP on Type-3 CSS.  </w:t>
      </w:r>
    </w:p>
    <w:p w14:paraId="2F508C52" w14:textId="77777777" w:rsidR="009F3429" w:rsidRPr="007D6D8A" w:rsidRDefault="009F3429" w:rsidP="004738E6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</w:t>
      </w:r>
      <w:r w:rsidR="005B017D">
        <w:rPr>
          <w:lang w:val="en-US" w:eastAsia="zh-CN"/>
        </w:rPr>
        <w:t xml:space="preserve">ree to have the CR to align the updated parameter </w:t>
      </w:r>
      <w:r w:rsidRPr="00AB51CC">
        <w:rPr>
          <w:i/>
          <w:lang w:val="en-US"/>
        </w:rPr>
        <w:t>ps-TransmitOtherPeriodicCSI</w:t>
      </w:r>
      <w:r w:rsidR="004738E6">
        <w:rPr>
          <w:lang w:val="en-US"/>
        </w:rPr>
        <w:t xml:space="preserve"> in RAN1</w:t>
      </w:r>
      <w:r>
        <w:rPr>
          <w:lang w:val="en-US"/>
        </w:rPr>
        <w:t xml:space="preserve"> specification.</w:t>
      </w:r>
    </w:p>
    <w:p w14:paraId="2F508C53" w14:textId="77777777" w:rsidR="00CE1D12" w:rsidRPr="003D6E30" w:rsidRDefault="00CE1D12" w:rsidP="004738E6">
      <w:pPr>
        <w:pStyle w:val="Header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14:paraId="2F508C54" w14:textId="77777777"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2. Actions:</w:t>
      </w:r>
    </w:p>
    <w:p w14:paraId="2F508C55" w14:textId="77777777"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T</w:t>
      </w:r>
      <w:r w:rsidR="00022098" w:rsidRPr="003D6E30">
        <w:rPr>
          <w:b/>
          <w:lang w:val="en-US"/>
        </w:rPr>
        <w:t>o RAN</w:t>
      </w:r>
      <w:r w:rsidR="00461E6B" w:rsidRPr="003D6E30">
        <w:rPr>
          <w:b/>
          <w:lang w:val="en-US" w:eastAsia="zh-CN"/>
        </w:rPr>
        <w:t>2</w:t>
      </w:r>
    </w:p>
    <w:p w14:paraId="2F508C56" w14:textId="77777777"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ACTION:</w:t>
      </w:r>
      <w:r w:rsidRPr="003D6E30">
        <w:rPr>
          <w:lang w:val="en-US"/>
        </w:rPr>
        <w:t xml:space="preserve"> </w:t>
      </w:r>
      <w:r w:rsidRPr="003D6E30">
        <w:rPr>
          <w:lang w:val="en-US"/>
        </w:rPr>
        <w:tab/>
        <w:t>RAN</w:t>
      </w:r>
      <w:r w:rsidR="00461E6B" w:rsidRPr="003D6E30">
        <w:rPr>
          <w:lang w:val="en-US" w:eastAsia="zh-CN"/>
        </w:rPr>
        <w:t>1</w:t>
      </w:r>
      <w:r w:rsidRPr="003D6E30">
        <w:rPr>
          <w:lang w:val="en-US"/>
        </w:rPr>
        <w:t xml:space="preserve"> respectfully asks </w:t>
      </w:r>
      <w:r w:rsidR="00022098" w:rsidRPr="003D6E30">
        <w:rPr>
          <w:lang w:val="en-US" w:eastAsia="zh-CN"/>
        </w:rPr>
        <w:t>RAN</w:t>
      </w:r>
      <w:r w:rsidR="00795DBB" w:rsidRPr="003D6E30">
        <w:rPr>
          <w:lang w:val="en-US" w:eastAsia="zh-CN"/>
        </w:rPr>
        <w:t>2 to take</w:t>
      </w:r>
      <w:r w:rsidR="009A4FD4" w:rsidRPr="003D6E30">
        <w:rPr>
          <w:lang w:val="en-US" w:eastAsia="zh-CN"/>
        </w:rPr>
        <w:t xml:space="preserve"> </w:t>
      </w:r>
      <w:r w:rsidR="00795DBB" w:rsidRPr="003D6E30">
        <w:rPr>
          <w:lang w:val="en-US" w:eastAsia="zh-CN"/>
        </w:rPr>
        <w:t>into account</w:t>
      </w:r>
      <w:r w:rsidR="009F3429">
        <w:rPr>
          <w:lang w:val="en-US" w:eastAsia="zh-CN"/>
        </w:rPr>
        <w:t xml:space="preserve"> consideration of RAN1’s agreements</w:t>
      </w:r>
      <w:r w:rsidRPr="003D6E30">
        <w:rPr>
          <w:lang w:val="en-US" w:eastAsia="zh-CN"/>
        </w:rPr>
        <w:t>.</w:t>
      </w:r>
    </w:p>
    <w:p w14:paraId="2F508C57" w14:textId="77777777" w:rsidR="002D3F07" w:rsidRPr="003D6E30" w:rsidRDefault="002D3F07">
      <w:pPr>
        <w:spacing w:after="120"/>
        <w:ind w:left="993" w:hanging="993"/>
        <w:rPr>
          <w:lang w:val="en-US" w:eastAsia="zh-CN"/>
        </w:rPr>
      </w:pPr>
    </w:p>
    <w:p w14:paraId="2F508C58" w14:textId="77777777"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3. Date of Next TSG-</w:t>
      </w:r>
      <w:r w:rsidR="00A1233F" w:rsidRPr="003D6E30">
        <w:rPr>
          <w:b/>
          <w:lang w:val="en-US"/>
        </w:rPr>
        <w:t>RAN WG</w:t>
      </w:r>
      <w:r w:rsidR="00120F25" w:rsidRPr="003D6E30">
        <w:rPr>
          <w:b/>
          <w:lang w:val="en-US" w:eastAsia="zh-CN"/>
        </w:rPr>
        <w:t>1</w:t>
      </w:r>
      <w:r w:rsidRPr="003D6E30">
        <w:rPr>
          <w:b/>
          <w:lang w:val="en-US"/>
        </w:rPr>
        <w:t xml:space="preserve"> Meetings:</w:t>
      </w:r>
    </w:p>
    <w:p w14:paraId="2F508C59" w14:textId="77777777" w:rsidR="00EE7717" w:rsidRPr="003D6E30" w:rsidRDefault="00EE7717" w:rsidP="00EE7717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 w:rsidRPr="003D6E30">
        <w:rPr>
          <w:bCs/>
          <w:lang w:val="en-US" w:eastAsia="zh-CN"/>
        </w:rPr>
        <w:t>2</w:t>
      </w:r>
      <w:r w:rsidRPr="003D6E30">
        <w:rPr>
          <w:bCs/>
          <w:lang w:val="en-US"/>
        </w:rPr>
        <w:t xml:space="preserve">   </w:t>
      </w:r>
      <w:r w:rsidRPr="003D6E30">
        <w:rPr>
          <w:bCs/>
          <w:lang w:val="en-US"/>
        </w:rPr>
        <w:tab/>
        <w:t>2</w:t>
      </w:r>
      <w:r w:rsidRPr="003D6E30">
        <w:rPr>
          <w:bCs/>
          <w:lang w:val="en-US" w:eastAsia="zh-CN"/>
        </w:rPr>
        <w:t>4</w:t>
      </w:r>
      <w:r w:rsidRPr="003D6E30">
        <w:rPr>
          <w:bCs/>
          <w:vertAlign w:val="superscript"/>
          <w:lang w:val="en-US" w:eastAsia="zh-CN"/>
        </w:rPr>
        <w:t>th</w:t>
      </w:r>
      <w:r w:rsidRPr="003D6E30">
        <w:rPr>
          <w:bCs/>
          <w:lang w:val="en-US" w:eastAsia="zh-CN"/>
        </w:rPr>
        <w:t xml:space="preserve"> </w:t>
      </w:r>
      <w:r w:rsidR="004738E6">
        <w:rPr>
          <w:bCs/>
          <w:lang w:val="en-US"/>
        </w:rPr>
        <w:t xml:space="preserve">- </w:t>
      </w:r>
      <w:r w:rsidRPr="003D6E30">
        <w:rPr>
          <w:bCs/>
          <w:lang w:val="en-US"/>
        </w:rPr>
        <w:t>28</w:t>
      </w:r>
      <w:r w:rsidRPr="003D6E30">
        <w:rPr>
          <w:bCs/>
          <w:vertAlign w:val="superscript"/>
          <w:lang w:val="en-US"/>
        </w:rPr>
        <w:t>th</w:t>
      </w:r>
      <w:r w:rsidR="004738E6">
        <w:rPr>
          <w:bCs/>
          <w:lang w:val="en-US"/>
        </w:rPr>
        <w:t xml:space="preserve">  </w:t>
      </w:r>
      <w:r w:rsidR="004738E6">
        <w:rPr>
          <w:bCs/>
          <w:lang w:val="en-US" w:eastAsia="zh-CN"/>
        </w:rPr>
        <w:t>August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="009F3429">
        <w:rPr>
          <w:bCs/>
          <w:lang w:val="en-US"/>
        </w:rPr>
        <w:t xml:space="preserve">     e-Meeting</w:t>
      </w:r>
    </w:p>
    <w:p w14:paraId="2F508C5A" w14:textId="77777777" w:rsidR="00DF0588" w:rsidRPr="003D6E30" w:rsidRDefault="00DF0588" w:rsidP="00DF0588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 w:rsidRPr="003D6E30">
        <w:rPr>
          <w:bCs/>
          <w:lang w:val="en-US"/>
        </w:rPr>
        <w:t xml:space="preserve">    </w:t>
      </w:r>
      <w:r w:rsidRPr="003D6E30">
        <w:rPr>
          <w:bCs/>
          <w:lang w:val="en-US"/>
        </w:rPr>
        <w:tab/>
      </w:r>
      <w:r w:rsidR="009F3429">
        <w:rPr>
          <w:bCs/>
          <w:lang w:val="en-US"/>
        </w:rPr>
        <w:t>12</w:t>
      </w:r>
      <w:r w:rsidRPr="003D6E30">
        <w:rPr>
          <w:bCs/>
          <w:vertAlign w:val="superscript"/>
          <w:lang w:val="en-US" w:eastAsia="zh-CN"/>
        </w:rPr>
        <w:t>th</w:t>
      </w:r>
      <w:r w:rsidR="009F3429">
        <w:rPr>
          <w:bCs/>
          <w:lang w:val="en-US" w:eastAsia="zh-CN"/>
        </w:rPr>
        <w:t xml:space="preserve"> -</w:t>
      </w:r>
      <w:r w:rsidR="009F3429">
        <w:rPr>
          <w:bCs/>
          <w:lang w:val="en-US"/>
        </w:rPr>
        <w:t>16</w:t>
      </w:r>
      <w:r w:rsidRPr="003D6E30">
        <w:rPr>
          <w:bCs/>
          <w:vertAlign w:val="superscript"/>
          <w:lang w:val="en-US"/>
        </w:rPr>
        <w:t>th</w:t>
      </w:r>
      <w:r w:rsidRPr="003D6E30">
        <w:rPr>
          <w:bCs/>
          <w:lang w:val="en-US"/>
        </w:rPr>
        <w:t xml:space="preserve"> </w:t>
      </w:r>
      <w:r w:rsidR="009F3429">
        <w:rPr>
          <w:bCs/>
          <w:lang w:val="en-US" w:eastAsia="zh-CN"/>
        </w:rPr>
        <w:t>October</w:t>
      </w:r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Pr="003D6E30">
        <w:rPr>
          <w:bCs/>
          <w:lang w:val="en-US"/>
        </w:rPr>
        <w:t xml:space="preserve">     </w:t>
      </w:r>
      <w:r w:rsidR="009F3429">
        <w:rPr>
          <w:bCs/>
          <w:lang w:val="en-US"/>
        </w:rPr>
        <w:t>China</w:t>
      </w:r>
    </w:p>
    <w:p w14:paraId="2F508C5B" w14:textId="77777777" w:rsidR="007F6574" w:rsidRPr="003D6E30" w:rsidRDefault="007F6574" w:rsidP="007F6574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14:paraId="2F508C5C" w14:textId="77777777" w:rsidR="007F6574" w:rsidRPr="003D6E30" w:rsidRDefault="007F6574" w:rsidP="00D04E90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7F6574" w:rsidRPr="003D6E30" w:rsidSect="00F01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A373" w14:textId="77777777" w:rsidR="00414B9D" w:rsidRDefault="00414B9D">
      <w:r>
        <w:separator/>
      </w:r>
    </w:p>
  </w:endnote>
  <w:endnote w:type="continuationSeparator" w:id="0">
    <w:p w14:paraId="440930FB" w14:textId="77777777" w:rsidR="00414B9D" w:rsidRDefault="004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C63" w14:textId="77777777" w:rsidR="0087337F" w:rsidRDefault="00873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C64" w14:textId="77777777" w:rsidR="0087337F" w:rsidRDefault="00873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C66" w14:textId="77777777" w:rsidR="0087337F" w:rsidRDefault="0087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9F2F" w14:textId="77777777" w:rsidR="00414B9D" w:rsidRDefault="00414B9D">
      <w:r>
        <w:separator/>
      </w:r>
    </w:p>
  </w:footnote>
  <w:footnote w:type="continuationSeparator" w:id="0">
    <w:p w14:paraId="49CAC4AF" w14:textId="77777777" w:rsidR="00414B9D" w:rsidRDefault="0041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C61" w14:textId="77777777" w:rsidR="0087337F" w:rsidRDefault="00873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C62" w14:textId="77777777" w:rsidR="0087337F" w:rsidRDefault="00873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C65" w14:textId="77777777" w:rsidR="0087337F" w:rsidRDefault="0087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6EE"/>
    <w:multiLevelType w:val="hybridMultilevel"/>
    <w:tmpl w:val="DDA20A5E"/>
    <w:lvl w:ilvl="0" w:tplc="D04454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678"/>
    <w:multiLevelType w:val="hybridMultilevel"/>
    <w:tmpl w:val="70607302"/>
    <w:lvl w:ilvl="0" w:tplc="5994F9FE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F2459"/>
    <w:multiLevelType w:val="hybridMultilevel"/>
    <w:tmpl w:val="6192A2D6"/>
    <w:lvl w:ilvl="0" w:tplc="35B8221E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A2017"/>
    <w:multiLevelType w:val="hybridMultilevel"/>
    <w:tmpl w:val="AE742172"/>
    <w:lvl w:ilvl="0" w:tplc="29CE1D7C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BE72866"/>
    <w:multiLevelType w:val="hybridMultilevel"/>
    <w:tmpl w:val="1280090A"/>
    <w:lvl w:ilvl="0" w:tplc="849CE45E">
      <w:numFmt w:val="bullet"/>
      <w:lvlText w:val="•"/>
      <w:lvlJc w:val="left"/>
      <w:pPr>
        <w:ind w:left="1080" w:hanging="720"/>
      </w:pPr>
      <w:rPr>
        <w:rFonts w:ascii="SimSun" w:eastAsia="SimSun" w:hAnsi="SimSun" w:cs="Times New Roman" w:hint="eastAsia"/>
      </w:rPr>
    </w:lvl>
    <w:lvl w:ilvl="1" w:tplc="3682A5A2">
      <w:numFmt w:val="bullet"/>
      <w:lvlText w:val=""/>
      <w:lvlJc w:val="left"/>
      <w:pPr>
        <w:ind w:left="1800" w:hanging="72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F54"/>
    <w:multiLevelType w:val="hybridMultilevel"/>
    <w:tmpl w:val="CB504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E6EB4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1220E"/>
    <w:multiLevelType w:val="hybridMultilevel"/>
    <w:tmpl w:val="5550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FA6"/>
    <w:multiLevelType w:val="hybridMultilevel"/>
    <w:tmpl w:val="DF74F6D2"/>
    <w:lvl w:ilvl="0" w:tplc="C930BCA6">
      <w:numFmt w:val="bullet"/>
      <w:lvlText w:val="•"/>
      <w:lvlJc w:val="left"/>
      <w:pPr>
        <w:ind w:left="1080" w:hanging="7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344"/>
    <w:multiLevelType w:val="hybridMultilevel"/>
    <w:tmpl w:val="F028D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9466F"/>
    <w:multiLevelType w:val="multilevel"/>
    <w:tmpl w:val="6E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BE66E820"/>
    <w:lvl w:ilvl="0" w:tplc="D2E430B0">
      <w:start w:val="1"/>
      <w:numFmt w:val="decimal"/>
      <w:pStyle w:val="Proposal"/>
      <w:lvlText w:val="%1"/>
      <w:lvlJc w:val="left"/>
      <w:pPr>
        <w:tabs>
          <w:tab w:val="num" w:pos="1304"/>
        </w:tabs>
        <w:ind w:left="1304" w:hanging="1304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53F4E21"/>
    <w:multiLevelType w:val="multilevel"/>
    <w:tmpl w:val="046F393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0061"/>
    <w:multiLevelType w:val="multilevel"/>
    <w:tmpl w:val="AFBC4856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B201D3B"/>
    <w:multiLevelType w:val="multilevel"/>
    <w:tmpl w:val="0D1639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CCF00DB"/>
    <w:multiLevelType w:val="hybridMultilevel"/>
    <w:tmpl w:val="6DE0CA5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3402"/>
    <w:multiLevelType w:val="hybridMultilevel"/>
    <w:tmpl w:val="D378193E"/>
    <w:lvl w:ilvl="0" w:tplc="43822814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620"/>
    <w:multiLevelType w:val="hybridMultilevel"/>
    <w:tmpl w:val="0CCAF3D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754BB"/>
    <w:multiLevelType w:val="hybridMultilevel"/>
    <w:tmpl w:val="EFE6F4F2"/>
    <w:lvl w:ilvl="0" w:tplc="D7D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9"/>
  </w:num>
  <w:num w:numId="24">
    <w:abstractNumId w:val="1"/>
  </w:num>
  <w:num w:numId="25">
    <w:abstractNumId w:val="14"/>
  </w:num>
  <w:num w:numId="26">
    <w:abstractNumId w:val="5"/>
  </w:num>
  <w:num w:numId="27">
    <w:abstractNumId w:val="10"/>
  </w:num>
  <w:num w:numId="28">
    <w:abstractNumId w:val="17"/>
  </w:num>
  <w:num w:numId="29">
    <w:abstractNumId w:val="7"/>
  </w:num>
  <w:num w:numId="30">
    <w:abstractNumId w:val="8"/>
  </w:num>
  <w:num w:numId="31">
    <w:abstractNumId w:val="15"/>
  </w:num>
  <w:num w:numId="32">
    <w:abstractNumId w:val="3"/>
  </w:num>
  <w:num w:numId="33">
    <w:abstractNumId w:val="22"/>
  </w:num>
  <w:num w:numId="34">
    <w:abstractNumId w:val="21"/>
  </w:num>
  <w:num w:numId="35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seok Nam">
    <w15:presenceInfo w15:providerId="AD" w15:userId="S::wnam@qti.qualcomm.com::4577c8af-b031-42ba-b8d9-ca10d6797c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4EA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ADB"/>
    <w:rsid w:val="00785EC6"/>
    <w:rsid w:val="00786D31"/>
    <w:rsid w:val="00792FFD"/>
    <w:rsid w:val="00795DBB"/>
    <w:rsid w:val="007A05E0"/>
    <w:rsid w:val="007B17F6"/>
    <w:rsid w:val="007C350C"/>
    <w:rsid w:val="007D6D8A"/>
    <w:rsid w:val="007D731B"/>
    <w:rsid w:val="007E2DD0"/>
    <w:rsid w:val="007E649F"/>
    <w:rsid w:val="007E7614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31C9C"/>
    <w:rsid w:val="00C35E97"/>
    <w:rsid w:val="00C40AAF"/>
    <w:rsid w:val="00C40E6B"/>
    <w:rsid w:val="00C44D49"/>
    <w:rsid w:val="00C61954"/>
    <w:rsid w:val="00C673CA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76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08C40"/>
  <w15:docId w15:val="{DEB7870C-CA49-45A4-B690-3F4DD489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5DA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rsid w:val="005A3276"/>
    <w:pPr>
      <w:keepNext/>
      <w:numPr>
        <w:numId w:val="24"/>
      </w:numPr>
      <w:spacing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rsid w:val="00F015DA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rsid w:val="00F015DA"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rsid w:val="00F015D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rsid w:val="00F015DA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rsid w:val="00F015D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F015D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F015D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F015D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F01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015DA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F015D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F015DA"/>
  </w:style>
  <w:style w:type="paragraph" w:customStyle="1" w:styleId="B1">
    <w:name w:val="B1"/>
    <w:basedOn w:val="Normal"/>
    <w:rsid w:val="00F015D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rsid w:val="00F015DA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F015DA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rsid w:val="00F015D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F015DA"/>
    <w:rPr>
      <w:sz w:val="16"/>
    </w:rPr>
  </w:style>
  <w:style w:type="paragraph" w:customStyle="1" w:styleId="DECISION">
    <w:name w:val="DECISION"/>
    <w:basedOn w:val="Normal"/>
    <w:rsid w:val="00F015D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F015D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F015D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F015DA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F015DA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E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4EA"/>
    <w:rPr>
      <w:rFonts w:ascii="Segoe UI" w:hAnsi="Segoe UI" w:cs="Segoe UI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67E1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5567E1"/>
    <w:rPr>
      <w:rFonts w:ascii="SimSun" w:eastAsia="SimSu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5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22A5B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22A5B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rsid w:val="00022098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022098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BB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rsid w:val="0093788C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sid w:val="0093788C"/>
    <w:rPr>
      <w:rFonts w:ascii="Arial" w:hAnsi="Arial"/>
      <w:b/>
      <w:bCs/>
      <w:lang w:val="en-GB"/>
    </w:rPr>
  </w:style>
  <w:style w:type="paragraph" w:customStyle="1" w:styleId="a0">
    <w:name w:val="列表段落"/>
    <w:basedOn w:val="Normal"/>
    <w:uiPriority w:val="34"/>
    <w:qFormat/>
    <w:rsid w:val="0093788C"/>
    <w:pPr>
      <w:ind w:firstLineChars="200" w:firstLine="420"/>
    </w:pPr>
  </w:style>
  <w:style w:type="paragraph" w:customStyle="1" w:styleId="Agreement">
    <w:name w:val="Agreement"/>
    <w:basedOn w:val="Normal"/>
    <w:next w:val="Normal"/>
    <w:qFormat/>
    <w:rsid w:val="004D278E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9A2BE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861D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3D6E3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D6E3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93BD-F3E3-4C89-B431-373E7C8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Wooseok Nam</cp:lastModifiedBy>
  <cp:revision>26</cp:revision>
  <cp:lastPrinted>2002-04-23T13:10:00Z</cp:lastPrinted>
  <dcterms:created xsi:type="dcterms:W3CDTF">2020-06-02T23:49:00Z</dcterms:created>
  <dcterms:modified xsi:type="dcterms:W3CDTF">2020-06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LpwfoAPvHhdVKPhGuJz+s5QY/NI2k4Lx1Wg86cgHJBI4aMb9QEYd68cf9BISyd9TWUPurcn_x000d_
vcYl5/l5AWSKPdM7e0JGOGofo+ssQcylD+GBVKg2ZMp0p2PCDG2ZY0/59MraIdECobkqYIbM_x000d_
vOVJygsbOHa+DvdDKeI0bvuU8fDAOMil7dD9n2jfSNDRf3hY9FTYI1DxiZraI0Jy3CSDnyjv_x000d_
T71n3323m2Jhd22zb3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wfVM4I39TuIzfciKqgiyjnIB2SCKIWA0/Z6Yp3UX1GpYqe5sg52eGL_x000d_
iRfKMJH/YmTp/yNLUBZbGWDK3u93EzofvYxQndQmlZilza2AT1CyZhtntonIZshcFlGJM4NC_x000d_
hob6Vuoc3bzn/UJMgWOWm1JhSJ1d70Si67ihjpONS0b+grS7E15JOmbbX/XsVz6g1qnYDzOH_x000d_
yjl6lSFo2A7zhV9vJcVXG9nMgYcnAysytAwU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O0QiydQLhfXgl3rWsokTzt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</Properties>
</file>